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9AF3" w14:textId="77777777" w:rsidR="00A71EC7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A71EC7">
        <w:rPr>
          <w:rFonts w:ascii="Arial" w:hAnsi="Arial" w:cs="Arial"/>
        </w:rPr>
        <w:t>{SenderName}</w:t>
      </w:r>
    </w:p>
    <w:p w14:paraId="67F93BE2" w14:textId="77777777" w:rsidR="00A71EC7" w:rsidRPr="004659AD" w:rsidRDefault="00A71EC7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F7B449C" w14:textId="77777777" w:rsidR="00A71EC7" w:rsidRPr="004659AD" w:rsidRDefault="00A71EC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7040A03" w14:textId="77777777" w:rsidR="00A71EC7" w:rsidRPr="00270250" w:rsidRDefault="00A71EC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100D9CD" w14:textId="77777777" w:rsidR="00A71EC7" w:rsidRPr="007E1298" w:rsidRDefault="00A71EC7" w:rsidP="00644979">
      <w:pPr>
        <w:rPr>
          <w:rFonts w:ascii="Arial" w:hAnsi="Arial" w:cs="Arial"/>
          <w:b/>
          <w:bCs/>
        </w:rPr>
      </w:pPr>
    </w:p>
    <w:p w14:paraId="68B0569A" w14:textId="77777777" w:rsidR="00A71EC7" w:rsidRDefault="00A71EC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FF73693" w14:textId="77777777" w:rsidR="00A71EC7" w:rsidRDefault="00A71EC7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9F57D11" w14:textId="77777777" w:rsidR="00A71EC7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B3999D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BD088A2" w14:textId="77777777" w:rsidR="00A71EC7" w:rsidRDefault="00A71EC7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2A165E22" w14:textId="77777777" w:rsidR="00A71EC7" w:rsidRPr="000E6D63" w:rsidRDefault="00A71EC7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A71EC7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A71EC7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A71EC7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A71E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71EC7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A71E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71EC7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A71EC7" w:rsidRPr="00F923CE" w14:paraId="4BD611E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E2F2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E3BB9" w14:textId="77777777" w:rsidR="00A71EC7" w:rsidRPr="0051595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A71EC7" w:rsidRPr="00F923CE" w14:paraId="7E0B10E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BC9D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B51D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A71EC7" w:rsidRPr="00F923CE" w14:paraId="7463B62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08AC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5C1E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A71EC7" w:rsidRPr="00F923CE" w14:paraId="0E7C83A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D18D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E5AA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A71EC7" w:rsidRPr="00F923CE" w14:paraId="316E47F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54EF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3D6C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A71EC7" w:rsidRPr="00F923CE" w14:paraId="3F6DF33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2EE2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28CBD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A71EC7" w:rsidRPr="00F923CE" w14:paraId="62CE6C9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8CE6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406C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428B247" w14:textId="77777777" w:rsidR="00A71EC7" w:rsidRPr="009B6F20" w:rsidRDefault="00A71EC7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A71EC7" w:rsidRPr="00D30BF0" w14:paraId="5F41713F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84C03F7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10116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611E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71EC7" w:rsidRPr="00D30BF0" w14:paraId="7A4AA409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CA26450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F3684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DB1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71EC7" w:rsidRPr="00D30BF0" w14:paraId="4DC28165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C83ED79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71EC7" w14:paraId="4B48D0DB" w14:textId="77777777" w:rsidTr="001421A2">
              <w:tc>
                <w:tcPr>
                  <w:tcW w:w="1914" w:type="dxa"/>
                  <w:shd w:val="clear" w:color="auto" w:fill="auto"/>
                </w:tcPr>
                <w:p w14:paraId="0C3A0CB5" w14:textId="77777777" w:rsidR="00A71EC7" w:rsidRPr="00665A18" w:rsidRDefault="00A71EC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A0635C0" w14:textId="77777777" w:rsidR="00A71EC7" w:rsidRPr="00665A18" w:rsidRDefault="00A71EC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3812DB0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EACBF8" w14:textId="77777777" w:rsidR="00A71EC7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F9FBF7C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E81E272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7D9068E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BDD58F0" w14:textId="77777777" w:rsidR="00A71EC7" w:rsidRPr="00644979" w:rsidRDefault="00A71EC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546DE904" w14:textId="77777777" w:rsidR="00626CF1" w:rsidRPr="0034137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0A014D9" w14:textId="77777777" w:rsidR="00626CF1" w:rsidRPr="00DC5FD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71ABE0E" w14:textId="77777777" w:rsidR="008E63A1" w:rsidRPr="00DC5FD5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00A628F8" w14:textId="77777777" w:rsidR="00606FF6" w:rsidRPr="00DC5FD5" w:rsidRDefault="00D76F23" w:rsidP="007E1C70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606FF6" w:rsidRPr="00DC5FD5">
        <w:rPr>
          <w:rFonts w:ascii="Arial" w:hAnsi="Arial" w:cs="Arial"/>
          <w:lang w:val="en-GB"/>
        </w:rPr>
        <w:t>Mit freundlichen Grüßen</w:t>
      </w:r>
    </w:p>
    <w:p w14:paraId="017E5889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br/>
      </w:r>
    </w:p>
    <w:p w14:paraId="67173A36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t>{Signer}</w:t>
      </w:r>
      <w:r w:rsidRPr="00DC5FD5">
        <w:rPr>
          <w:rFonts w:ascii="Arial" w:hAnsi="Arial" w:cs="Arial"/>
          <w:sz w:val="12"/>
          <w:szCs w:val="12"/>
          <w:lang w:val="en-GB"/>
        </w:rPr>
        <w:t>{#HasCommentOrAnnouncement}</w:t>
      </w:r>
    </w:p>
    <w:p w14:paraId="01212909" w14:textId="77777777" w:rsidR="00606FF6" w:rsidRPr="007E1C70" w:rsidRDefault="00606FF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D884BA" w14:textId="17A37ECE" w:rsidR="007E1298" w:rsidRPr="00DC5FD5" w:rsidRDefault="00606FF6" w:rsidP="00606FF6">
      <w:pPr>
        <w:rPr>
          <w:rFonts w:ascii="Arial" w:hAnsi="Arial" w:cs="Arial"/>
          <w:color w:val="000000"/>
          <w:lang w:val="en-GB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D76F23">
        <w:rPr>
          <w:rFonts w:ascii="Arial" w:hAnsi="Arial" w:cs="Arial"/>
          <w:color w:val="000000"/>
        </w:rPr>
        <w:fldChar w:fldCharType="end"/>
      </w:r>
    </w:p>
    <w:sectPr w:rsidR="007E1298" w:rsidRPr="00DC5FD5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6DD5" w14:textId="77777777" w:rsidR="00481DED" w:rsidRDefault="00481DED">
      <w:r>
        <w:separator/>
      </w:r>
    </w:p>
  </w:endnote>
  <w:endnote w:type="continuationSeparator" w:id="0">
    <w:p w14:paraId="69E2E7DB" w14:textId="77777777" w:rsidR="00481DED" w:rsidRDefault="0048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B9BD" w14:textId="46F4B174" w:rsidR="008F3AD0" w:rsidRPr="006A7241" w:rsidRDefault="008F3AD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298F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8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B614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B614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3E16279" w14:textId="77777777" w:rsidR="008F3AD0" w:rsidRPr="006A7241" w:rsidRDefault="008F3AD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88B9B7D" w14:textId="77777777" w:rsidR="008F3AD0" w:rsidRPr="006A7241" w:rsidRDefault="008F3AD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ED8FAF3" w14:textId="77777777" w:rsidR="008F3AD0" w:rsidRPr="006A7241" w:rsidRDefault="008F3AD0" w:rsidP="00442A30">
    <w:pPr>
      <w:rPr>
        <w:sz w:val="17"/>
        <w:szCs w:val="17"/>
      </w:rPr>
    </w:pPr>
  </w:p>
  <w:p w14:paraId="67989367" w14:textId="652035BC" w:rsidR="008E63A1" w:rsidRPr="006F7346" w:rsidRDefault="008F3AD0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3479" w14:textId="71CDE83B" w:rsidR="00DB6BF3" w:rsidRPr="006A7241" w:rsidRDefault="00DB6BF3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C0B3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99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B614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B614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1E1F527" w14:textId="77777777" w:rsidR="00DB6BF3" w:rsidRPr="006A7241" w:rsidRDefault="00DB6BF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86A1EC" w14:textId="77777777" w:rsidR="00DB6BF3" w:rsidRPr="006A7241" w:rsidRDefault="00DB6BF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BFEC2E2" w14:textId="77777777" w:rsidR="00DB6BF3" w:rsidRPr="006A7241" w:rsidRDefault="00DB6BF3" w:rsidP="00442A30">
    <w:pPr>
      <w:rPr>
        <w:sz w:val="17"/>
        <w:szCs w:val="17"/>
      </w:rPr>
    </w:pPr>
  </w:p>
  <w:p w14:paraId="44B71154" w14:textId="7787445F" w:rsidR="005B1304" w:rsidRPr="006F7346" w:rsidRDefault="00DB6BF3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B816" w14:textId="77777777" w:rsidR="00481DED" w:rsidRDefault="00481DED">
      <w:r>
        <w:separator/>
      </w:r>
    </w:p>
  </w:footnote>
  <w:footnote w:type="continuationSeparator" w:id="0">
    <w:p w14:paraId="4AFF82D1" w14:textId="77777777" w:rsidR="00481DED" w:rsidRDefault="0048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8554" w14:textId="3C466735" w:rsidR="00251B95" w:rsidRDefault="00156623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EAA8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483E4E">
        <v:shape id="Grafik 8" o:spid="_x0000_s1096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B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86EB1FE" w14:textId="77777777" w:rsidR="00251B95" w:rsidRDefault="00251B9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9AF4C3E" w14:textId="77777777" w:rsidR="00251B95" w:rsidRPr="00A059AE" w:rsidRDefault="00251B95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650CC0CF" w14:textId="77777777" w:rsidR="00251B95" w:rsidRPr="00000C19" w:rsidRDefault="00251B95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54DC0AF" w14:textId="77777777" w:rsidR="00251B95" w:rsidRPr="00000C19" w:rsidRDefault="00251B95" w:rsidP="00D551B5">
    <w:pPr>
      <w:rPr>
        <w:sz w:val="12"/>
        <w:szCs w:val="12"/>
      </w:rPr>
    </w:pPr>
  </w:p>
  <w:p w14:paraId="62754122" w14:textId="7BABBD5A" w:rsidR="008E63A1" w:rsidRPr="006F7346" w:rsidRDefault="00156623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6A83" w14:textId="2AC97580" w:rsidR="000B6147" w:rsidRDefault="00DC5F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2E6B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4695050" o:spid="_x0000_s1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7F1C638">
        <v:shape id="Grafik 888725766" o:spid="_x0000_s110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B614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DE40646" w14:textId="77777777" w:rsidR="000B6147" w:rsidRDefault="000B614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FD1675E" w14:textId="77777777" w:rsidR="000B6147" w:rsidRPr="00635E31" w:rsidRDefault="000B614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F778D57" w14:textId="77777777" w:rsidR="000B6147" w:rsidRDefault="000B6147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87616C0" w14:textId="77777777" w:rsidR="000B6147" w:rsidRDefault="000B6147" w:rsidP="00AD2792">
    <w:pPr>
      <w:rPr>
        <w:sz w:val="12"/>
        <w:szCs w:val="12"/>
      </w:rPr>
    </w:pPr>
  </w:p>
  <w:p w14:paraId="75539CE9" w14:textId="77777777" w:rsidR="000B6147" w:rsidRDefault="000B6147" w:rsidP="00AD2792">
    <w:pPr>
      <w:pStyle w:val="Kopfzeile"/>
      <w:rPr>
        <w:sz w:val="12"/>
        <w:szCs w:val="12"/>
      </w:rPr>
    </w:pPr>
  </w:p>
  <w:p w14:paraId="23B79CB1" w14:textId="77777777" w:rsidR="000B6147" w:rsidRDefault="000B614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8F0E98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2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D3CE1FF" w14:textId="77777777" w:rsidR="000B6147" w:rsidRDefault="000B614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3B6E5AE" w14:textId="77777777" w:rsidR="000B6147" w:rsidRDefault="000B61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A96095F" w14:textId="77777777" w:rsidR="000B6147" w:rsidRDefault="000B61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8F24E17" w14:textId="77777777" w:rsidR="000B6147" w:rsidRDefault="000B614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AA9441" w14:textId="77777777" w:rsidR="000B6147" w:rsidRDefault="000B614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50681E5" w14:textId="77777777" w:rsidR="000B6147" w:rsidRDefault="000B61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5B1E078" w14:textId="77777777" w:rsidR="000B6147" w:rsidRDefault="000B61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FD30DE" w14:textId="77777777" w:rsidR="000B6147" w:rsidRDefault="000B61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3485CE3" w14:textId="77777777" w:rsidR="000B6147" w:rsidRDefault="000B61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A2038B3" w14:textId="77777777" w:rsidR="000B6147" w:rsidRDefault="000B61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12BE267" w14:textId="77777777" w:rsidR="000B6147" w:rsidRDefault="000B61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B9945CF" w14:textId="77777777" w:rsidR="000B6147" w:rsidRDefault="000B614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17FF79" w14:textId="77777777" w:rsidR="000B6147" w:rsidRDefault="000B61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DB0A6BD" w14:textId="77777777" w:rsidR="000B6147" w:rsidRDefault="000B61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CF97C12" w14:textId="77777777" w:rsidR="000B6147" w:rsidRDefault="000B61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A19AF75" w14:textId="77777777" w:rsidR="000B6147" w:rsidRDefault="000B61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66CEB28" w14:textId="77777777" w:rsidR="000B6147" w:rsidRDefault="000B61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B86143B" w14:textId="77777777" w:rsidR="000B6147" w:rsidRDefault="000B61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01C2E5D7" w14:textId="77777777" w:rsidR="000B6147" w:rsidRDefault="000B61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CF82ABF" w14:textId="77777777" w:rsidR="000B6147" w:rsidRDefault="000B614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8C995C" w14:textId="77777777" w:rsidR="000B6147" w:rsidRPr="00635E31" w:rsidRDefault="000B61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7E44333" w14:textId="77777777" w:rsidR="000B6147" w:rsidRPr="00635E31" w:rsidRDefault="000B61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AF2E122" w14:textId="77777777" w:rsidR="000B6147" w:rsidRDefault="000B61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22B39485" w14:textId="77777777" w:rsidR="000B6147" w:rsidRDefault="000B61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56030A7E" w14:textId="77777777" w:rsidR="000B6147" w:rsidRDefault="000B614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DB65598" w14:textId="77777777" w:rsidR="000B6147" w:rsidRPr="00AD2792" w:rsidRDefault="000B6147" w:rsidP="00AD2792"/>
  <w:p w14:paraId="6D84B304" w14:textId="5B11965D" w:rsidR="000B1866" w:rsidRPr="00EF6C6A" w:rsidRDefault="00DC5FD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812826">
    <w:abstractNumId w:val="1"/>
  </w:num>
  <w:num w:numId="2" w16cid:durableId="19780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7023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147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6623"/>
    <w:rsid w:val="00160446"/>
    <w:rsid w:val="00163A2C"/>
    <w:rsid w:val="001665D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1B95"/>
    <w:rsid w:val="0025713F"/>
    <w:rsid w:val="00260EA8"/>
    <w:rsid w:val="0026596B"/>
    <w:rsid w:val="00282183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1375"/>
    <w:rsid w:val="0034693D"/>
    <w:rsid w:val="003533E5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1DED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76A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6FF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165FC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2C79"/>
    <w:rsid w:val="00884003"/>
    <w:rsid w:val="00886A23"/>
    <w:rsid w:val="00894A1B"/>
    <w:rsid w:val="00896188"/>
    <w:rsid w:val="008A4304"/>
    <w:rsid w:val="008A618C"/>
    <w:rsid w:val="008A6535"/>
    <w:rsid w:val="008A7FAB"/>
    <w:rsid w:val="008B0B5F"/>
    <w:rsid w:val="008D3559"/>
    <w:rsid w:val="008E63A1"/>
    <w:rsid w:val="008F2EFE"/>
    <w:rsid w:val="008F3AD0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556A"/>
    <w:rsid w:val="00A71EC7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26A1F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400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6F23"/>
    <w:rsid w:val="00D832FC"/>
    <w:rsid w:val="00D96E22"/>
    <w:rsid w:val="00DA2B48"/>
    <w:rsid w:val="00DA2F0B"/>
    <w:rsid w:val="00DA7025"/>
    <w:rsid w:val="00DB6BF3"/>
    <w:rsid w:val="00DC59C5"/>
    <w:rsid w:val="00DC5FD5"/>
    <w:rsid w:val="00DD0E2A"/>
    <w:rsid w:val="00DD2D09"/>
    <w:rsid w:val="00DD49A9"/>
    <w:rsid w:val="00DD4D2C"/>
    <w:rsid w:val="00DD796C"/>
    <w:rsid w:val="00DE0C44"/>
    <w:rsid w:val="00DF2AE2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B4812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A6948"/>
    <w:rsid w:val="00FC1880"/>
    <w:rsid w:val="00FD1EFD"/>
    <w:rsid w:val="00FD4968"/>
    <w:rsid w:val="00FF18C2"/>
    <w:rsid w:val="00FF1AE8"/>
    <w:rsid w:val="00FF4B5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4</cp:revision>
  <cp:lastPrinted>2015-05-19T09:27:00Z</cp:lastPrinted>
  <dcterms:created xsi:type="dcterms:W3CDTF">2015-05-19T21:00:00Z</dcterms:created>
  <dcterms:modified xsi:type="dcterms:W3CDTF">2025-04-23T05:36:00Z</dcterms:modified>
</cp:coreProperties>
</file>